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1A96">
        <w:rPr>
          <w:rFonts w:ascii="Times New Roman" w:hAnsi="Times New Roman" w:cs="Times New Roman"/>
          <w:sz w:val="28"/>
          <w:szCs w:val="28"/>
        </w:rPr>
        <w:t>10</w:t>
      </w:r>
    </w:p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Tr="009E08CB">
        <w:tc>
          <w:tcPr>
            <w:tcW w:w="486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52/1511</w:t>
            </w:r>
          </w:p>
        </w:tc>
      </w:tr>
    </w:tbl>
    <w:p w:rsidR="00BB0A5E" w:rsidRDefault="00BB0A5E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A5E" w:rsidRDefault="00BB0A5E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11A" w:rsidRDefault="00CB111A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A46DA">
        <w:rPr>
          <w:rFonts w:ascii="Times New Roman" w:hAnsi="Times New Roman" w:cs="Times New Roman"/>
          <w:sz w:val="28"/>
          <w:szCs w:val="28"/>
        </w:rPr>
        <w:t>2018</w:t>
      </w:r>
      <w:r w:rsidR="00EE0EE9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A46DA">
        <w:rPr>
          <w:rFonts w:ascii="Times New Roman" w:hAnsi="Times New Roman" w:cs="Times New Roman"/>
          <w:sz w:val="28"/>
          <w:szCs w:val="28"/>
        </w:rPr>
        <w:t>2019 год</w:t>
      </w:r>
      <w:r w:rsidR="00AB2A2C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9E08CB" w:rsidRDefault="007A60C1" w:rsidP="009E08CB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1134"/>
        <w:gridCol w:w="1560"/>
        <w:gridCol w:w="1275"/>
      </w:tblGrid>
      <w:tr w:rsidR="00CD1312" w:rsidRPr="00CD1312" w:rsidTr="007A5BDA">
        <w:trPr>
          <w:trHeight w:val="2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7A5BDA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вида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CD1312" w:rsidTr="007A5BDA">
        <w:trPr>
          <w:trHeight w:val="2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E77817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</w:t>
            </w:r>
            <w:r w:rsidR="00E77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CD1312" w:rsidTr="007A5BD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D1312" w:rsidRPr="00CD1312" w:rsidTr="007A5BD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="007A5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proofErr w:type="spell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бразования на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="007A5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</w:t>
            </w:r>
            <w:proofErr w:type="spellEnd"/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-героя Волгограда»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FF5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1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ого 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ухода за детьми в муниципальных 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овательными 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абот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5BDA" w:rsidRPr="00CD1312" w:rsidTr="007A5BD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DA" w:rsidRDefault="007A5BDA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ыми образовательными </w:t>
            </w:r>
          </w:p>
          <w:p w:rsidR="007A5BDA" w:rsidRPr="00CD1312" w:rsidRDefault="007A5BDA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рочих раб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DA" w:rsidRPr="00CD1312" w:rsidRDefault="007A5BDA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DA" w:rsidRPr="00CD1312" w:rsidRDefault="007A5BDA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DA" w:rsidRPr="00CD1312" w:rsidRDefault="007A5BDA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DA" w:rsidRPr="00CD1312" w:rsidRDefault="007A5BDA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5BDA" w:rsidRPr="00CD1312" w:rsidTr="007A5BD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DA" w:rsidRPr="00CD1312" w:rsidRDefault="007A5BDA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DA" w:rsidRPr="00CD1312" w:rsidRDefault="007A5BDA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DA" w:rsidRPr="00CD1312" w:rsidRDefault="007A5BDA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DA" w:rsidRPr="00CD1312" w:rsidRDefault="007A5BDA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DA" w:rsidRPr="00CD1312" w:rsidRDefault="007A5BDA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D1312" w:rsidRPr="007A5BDA" w:rsidRDefault="00CD1312">
      <w:pPr>
        <w:rPr>
          <w:sz w:val="1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1559"/>
        <w:gridCol w:w="992"/>
        <w:gridCol w:w="1560"/>
        <w:gridCol w:w="1275"/>
      </w:tblGrid>
      <w:tr w:rsidR="007A5BDA" w:rsidRPr="00CD1312" w:rsidTr="007A5BDA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BDA" w:rsidRPr="00CD1312" w:rsidRDefault="007A5BDA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BDA" w:rsidRPr="00CD1312" w:rsidRDefault="007A5BDA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BDA" w:rsidRPr="00CD1312" w:rsidRDefault="007A5BDA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BDA" w:rsidRPr="00CD1312" w:rsidRDefault="007A5BDA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BDA" w:rsidRPr="00CD1312" w:rsidRDefault="007A5BDA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0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ю стоимости пи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ательных органи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стимулов, обеспечивающих поддержку особо одар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муниципальных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детей в сфере спорта,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стабильного функционирования му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общего и допол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ова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 и частными общеобра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 на 2016</w:t>
            </w:r>
            <w:r w:rsidR="00452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 Волгограда к регул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занятиям физической культурой 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детей в сфере физическо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муниципальных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детей в сфере спорта,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в сфере фи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»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73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6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я 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о-информационного обс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концертно-театрального обслужи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я предоставления дополнительного </w:t>
            </w:r>
          </w:p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детей в сфере искусства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дий в сфере культуры </w:t>
            </w:r>
          </w:p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искусства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муниципальных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спо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а,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органи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проведение мероприятий с детьми и молодежью на территории Волго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07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нение </w:t>
            </w:r>
          </w:p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системы организованного содержательного досуга детей 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 по месту жит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 детей и молодежи устойчивой мо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и к ведению здорового образа ж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и профилактика асоциальных про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развитие системы гражданско-</w:t>
            </w:r>
            <w:proofErr w:type="spell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</w:t>
            </w:r>
            <w:proofErr w:type="spellEnd"/>
            <w:r w:rsidR="007A5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я детей и моло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т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одаренных детей и моло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</w:t>
            </w:r>
            <w:r w:rsidR="00562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я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тдыха детей в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 на 2016</w:t>
            </w:r>
            <w:r w:rsidR="00994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детей в к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улярное время </w:t>
            </w:r>
          </w:p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ого учреждения «Городской оздоровит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центр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обуч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каникулярное время в лагерях с дневным пребыва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детей, организуемых на базе </w:t>
            </w:r>
          </w:p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бразовате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 </w:t>
            </w:r>
          </w:p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ый период в лагерях дн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бразовательных организа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в лагерях дневного п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я на базе муниципальных образоват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, в целях </w:t>
            </w:r>
            <w:proofErr w:type="spell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вляю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» на 2016</w:t>
            </w:r>
            <w:r w:rsidR="00D34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D34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дск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реали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обеспечению ж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ем молодых семей, в целях </w:t>
            </w:r>
            <w:proofErr w:type="spell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</w:t>
            </w:r>
            <w:proofErr w:type="spell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ера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 предоставляются суб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»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63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2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свещения ули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, текущий ремонт и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абжение объектов наружного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я 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еленения и благоустройства объ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5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зеленению 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объектов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ятий по благоустр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оз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 на 2016</w:t>
            </w:r>
            <w:r w:rsidR="00AA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функционирования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) выпадающих доходов </w:t>
            </w:r>
            <w:proofErr w:type="spell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ими социальных та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(цен) на коммунальные рес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 (услуги) и услуги технического во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, поставляемого на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ные инвестиции в объекты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ых и комфортных условий прож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домах в части замены лифтового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 в части замены лифтового обо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за счет средств соб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– муниципального обра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эффективности Волгограда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ние </w:t>
            </w:r>
            <w:proofErr w:type="spell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свещ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мещений, занимаемых муни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учреждениями Волго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 на 2016</w:t>
            </w:r>
            <w:r w:rsidR="006C7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6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ых дорог для безопасност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д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втомобильных дорог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ветофорных объектов в рамках мероприятий по безопасности 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5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ьным марш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затрат в с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оказанием услуг по перевозке пас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внутренним водным трансп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маршрутах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гра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ого округа город-герой Волгоград по регулир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ющим законо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ом Российской Федерации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е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ам на проезд п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жиров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оз ба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и с оказанием услуг по перевозке пас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электрическим тра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ллейб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границах городского округа город-герой Волгоград по регулир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ющим законо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ом Российской Федерации </w:t>
            </w:r>
            <w:proofErr w:type="gramEnd"/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е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ам на проезд п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оказанием услуг по перевозке пас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маршрутах общего пользования в 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город-герой Волгоград по регулируемым в устан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ат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ссаж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провоз 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,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 с приобретением подвиж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ава, используемого для оказания услуг по перевозке пассажиров гор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транспортом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гулируемым тарифам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ах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3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8918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уризма на тер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 на 2016</w:t>
            </w:r>
            <w:r w:rsidR="0038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ющей туристическо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ка терроризма, экстремизма и иных правонарушений на территори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7</w:t>
            </w:r>
            <w:r w:rsidR="0082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терроризма, экстремизма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работы системы проф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ушений (за исключ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r w:rsidR="0089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 – город равных возможностей»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00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доступ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для инвалидов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ругих маломобильных групп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приоритетных зданий 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й инфраструктуры Волго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созданию доступной среды для инвалидов и други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оби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зитивного отношения нас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 обеспечению доступной среды жиз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для инвалидов и д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маломобильных групп на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обеспечения инк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 детей-инвалидов в му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</w:t>
            </w:r>
            <w:proofErr w:type="spellEnd"/>
            <w:r w:rsidR="0089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ов малого и среднего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тельства в Волгограде»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A34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информационной поддержки субъектов малого и среднего предп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установленной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финансовой и имущественной поддержки субъектов малого и ср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су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м малого и среднего предприним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а также предоставление гр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начинающим субъектам мал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предприним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 0 02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 – наш дом» на 2017</w:t>
            </w:r>
            <w:r w:rsidR="00A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дво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 территорий многоквартир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о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свещения дворовых территорий м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о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1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олгоградской гор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установленной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лгоградской гор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Контрольно-счетной палаты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6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9683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947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947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642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6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1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243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установленной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55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24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3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44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29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29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рования деятельности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х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 по 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 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гентских комиссий и вознагр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м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литературы и искусства, науки и техники, образования, здравоохра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храны водных объектов и гидротех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недвижимости, признание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 и регулирование отношений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6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6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предпродажной подготовк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ктов при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</w:t>
            </w:r>
            <w:r w:rsidR="0089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по опек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8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5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вных док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 составу архивного фонда Волгогр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олезней животных, их леч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защиту населения от болезней, общих для человека и животных, в части ор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и проведения м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тлову, содержанию и уничтожению безнадзорных жив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родительской платы за содержание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 (присмотр и уход за реб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) в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ализующих основную общеобразовательную программу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м (патронатному воспитателю), и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м мер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ями на оплату труда и начис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12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0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77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77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на 2016</w:t>
            </w:r>
            <w:r w:rsidR="0072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у гражданину города-героя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вознаграждение 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граждения Почетным знаком го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Матер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очетным знаком города-героя 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ской битв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ойне 1941</w:t>
            </w:r>
            <w:r w:rsidR="00B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субсидий гражданам на оплату жилья 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и</w:t>
            </w:r>
            <w:r w:rsidR="00A37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щ</w:t>
            </w:r>
            <w:r w:rsidR="00A37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37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Волгограда» на 2017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недвижимости, признание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 и регулирование отношен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предпродажной подготовк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при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95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5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4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66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по гражданской обороне,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е населения и территорий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»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4D0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1D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долгом 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1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111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гарантии Волго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85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у гражданину города-героя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граждения Почетным знаком го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Матер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9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очетным знаком города-героя 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ской битв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ойне 1941</w:t>
            </w:r>
            <w:r w:rsidR="00935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латы к пенсиям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0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выполнением работ по от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 и содержанию безнадзорных ж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ых услуг в </w:t>
            </w:r>
          </w:p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м (городском) муни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м пассажирском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спортивных команд, анс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й, оркестров учреждений общ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реднего и дополнительного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B" w:rsidRDefault="00CD1312" w:rsidP="008918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на территории города-героя </w:t>
            </w:r>
          </w:p>
          <w:p w:rsidR="00CD1312" w:rsidRPr="00CD1312" w:rsidRDefault="00CD1312" w:rsidP="008918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95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разования, присмотра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хода за детьми в муниципальных дошкольных образовательных 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787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абот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977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ю стоимости пи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ательных органи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26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73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 местного значения в сфер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стимулов, обеспечивающих поддержку особо одарё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муниципальных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детей в сфере спорта,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стабильного функционирования </w:t>
            </w:r>
          </w:p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бразовате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общего и допол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EA67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67C6" w:rsidRDefault="00CD1312" w:rsidP="00EA67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и спорта на территории </w:t>
            </w:r>
          </w:p>
          <w:p w:rsidR="00CD1312" w:rsidRPr="00CD1312" w:rsidRDefault="00CD1312" w:rsidP="00EA67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44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 Волгограда к регул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занятиям физической культурой 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я предоставления дополнительного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физической ку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муниципальных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детей в сфере спорта,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в сфере фи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культуры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464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я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-информационного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 Волго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концертно-театрального обслужи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я предоставления дополнительного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дий в сфере культуры </w:t>
            </w:r>
          </w:p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искусства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муниципальных обра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детей в сфере спорта,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EA67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</w:t>
            </w:r>
            <w:r w:rsidR="00EA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олодежной по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ки, организацию и проведение </w:t>
            </w:r>
          </w:p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с детьми и молодежью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70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развитие системы организованного 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ьного досуга детей и моло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по месту жит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 детей и молодежи устойчивой мо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ции к ведению здорового образа </w:t>
            </w:r>
          </w:p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 и профилактика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циальных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EA67C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развитие системы гражданско-</w:t>
            </w:r>
            <w:proofErr w:type="spell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</w:t>
            </w:r>
            <w:proofErr w:type="spellEnd"/>
            <w:r w:rsidR="00EA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я детей и моло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т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одаренных детей и моло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4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и города-героя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3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детей в к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улярное время </w:t>
            </w:r>
          </w:p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ого учреждения «Городской оздоровит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центр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обуч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каникулярное время в лагерях с дневным пребыва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детей, организуемых на базе </w:t>
            </w:r>
          </w:p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бразовате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 </w:t>
            </w:r>
          </w:p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ый период в лагерях дн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бразовательных организа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в лагерях дневного п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я на базе муниципальных образоват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, в целях </w:t>
            </w:r>
            <w:proofErr w:type="spell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вляю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одержание и развитие улично-дорожной сети Волгограда </w:t>
            </w:r>
          </w:p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эффективной работы </w:t>
            </w:r>
          </w:p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ой инфраструктуры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553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для безопасности дорожного д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втомобильных дорог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ветофорных объектов в рамках мероприятий по безопасности 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581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ьным марш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оказанием услуг по перевозке пас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внутренним водным трансп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маршрутах общего поль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гра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ого округа город-герой Волгоград по регулир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ющим законо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тарифам на проезд п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жиров </w:t>
            </w:r>
            <w:proofErr w:type="gramEnd"/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оз ба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оказанием услуг по перевозке пас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ов городским электрическим 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ллейб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границах городского округа город-герой Волгоград по регулир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ющим законо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тарифам на проезд п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</w:t>
            </w:r>
            <w:proofErr w:type="gramEnd"/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оз ба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оказанием услуг по перевозке пас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маршрутах общего пользования в 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город-герой Волгоград по регулируемым в устан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ате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ссаж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провоз 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приоб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м подвижного состава, используемого для оказания услуг по перевозке пассажиров гор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м транспортом </w:t>
            </w:r>
          </w:p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гулируемым тарифам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ах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 условий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я туризма на территори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благоустройство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122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свещения ули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, текущий ремонт 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агоустройства объ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41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29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29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зеленению и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объектов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3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ятий по благоустр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37,1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е услуг) муниципаль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2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2,7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4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4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ж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</w:t>
            </w:r>
            <w:r w:rsidR="00EA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21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функционирования 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ых и комфортных условий прож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домах в части замены лифтового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 в части замены лифтового обор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за счет средств собствен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– муниципального образ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C6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CD1312" w:rsidRPr="00CD1312" w:rsidTr="007A5BDA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40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7A5B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1300,7</w:t>
            </w:r>
          </w:p>
        </w:tc>
      </w:tr>
    </w:tbl>
    <w:p w:rsidR="00DA5BD4" w:rsidRPr="00EA67C6" w:rsidRDefault="00DA5BD4" w:rsidP="00EA67C6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BD4" w:rsidRPr="00EA67C6" w:rsidRDefault="00DA5BD4" w:rsidP="00EA67C6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4CE" w:rsidRPr="00EA67C6" w:rsidRDefault="004A64CE" w:rsidP="00EA67C6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Default="00AE00DC" w:rsidP="00EA67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41A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</w:t>
      </w:r>
      <w:bookmarkStart w:id="0" w:name="_GoBack"/>
      <w:bookmarkEnd w:id="0"/>
      <w:r w:rsidRPr="0026441A">
        <w:rPr>
          <w:rFonts w:ascii="Times New Roman" w:hAnsi="Times New Roman" w:cs="Times New Roman"/>
          <w:sz w:val="28"/>
          <w:szCs w:val="28"/>
        </w:rPr>
        <w:t xml:space="preserve">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26441A">
        <w:rPr>
          <w:rFonts w:ascii="Times New Roman" w:hAnsi="Times New Roman" w:cs="Times New Roman"/>
          <w:sz w:val="28"/>
          <w:szCs w:val="28"/>
        </w:rPr>
        <w:t xml:space="preserve">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1A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EA67C6" w:rsidRPr="0026441A" w:rsidRDefault="00EA67C6" w:rsidP="0026441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EA67C6" w:rsidRPr="0026441A" w:rsidSect="009E08CB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DA" w:rsidRDefault="007A5BDA" w:rsidP="00944A72">
      <w:pPr>
        <w:spacing w:after="0" w:line="240" w:lineRule="auto"/>
      </w:pPr>
      <w:r>
        <w:separator/>
      </w:r>
    </w:p>
  </w:endnote>
  <w:endnote w:type="continuationSeparator" w:id="0">
    <w:p w:rsidR="007A5BDA" w:rsidRDefault="007A5BD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DA" w:rsidRDefault="007A5BDA" w:rsidP="00944A72">
      <w:pPr>
        <w:spacing w:after="0" w:line="240" w:lineRule="auto"/>
      </w:pPr>
      <w:r>
        <w:separator/>
      </w:r>
    </w:p>
  </w:footnote>
  <w:footnote w:type="continuationSeparator" w:id="0">
    <w:p w:rsidR="007A5BDA" w:rsidRDefault="007A5BD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DA" w:rsidRPr="00014A58" w:rsidRDefault="007A5BDA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67C6">
          <w:rPr>
            <w:rFonts w:ascii="Times New Roman" w:hAnsi="Times New Roman" w:cs="Times New Roman"/>
            <w:noProof/>
            <w:sz w:val="20"/>
            <w:szCs w:val="20"/>
          </w:rPr>
          <w:t>4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14A58"/>
    <w:rsid w:val="000263A6"/>
    <w:rsid w:val="00074F06"/>
    <w:rsid w:val="000B7493"/>
    <w:rsid w:val="000D53FF"/>
    <w:rsid w:val="000E401B"/>
    <w:rsid w:val="00173464"/>
    <w:rsid w:val="001D6481"/>
    <w:rsid w:val="0020108E"/>
    <w:rsid w:val="0026441A"/>
    <w:rsid w:val="00387EF7"/>
    <w:rsid w:val="003A5AA6"/>
    <w:rsid w:val="003C6E49"/>
    <w:rsid w:val="00452476"/>
    <w:rsid w:val="004A64CE"/>
    <w:rsid w:val="004D01E9"/>
    <w:rsid w:val="005366D3"/>
    <w:rsid w:val="005515CA"/>
    <w:rsid w:val="00552F97"/>
    <w:rsid w:val="00562087"/>
    <w:rsid w:val="0056343A"/>
    <w:rsid w:val="00617129"/>
    <w:rsid w:val="0062756D"/>
    <w:rsid w:val="0063263A"/>
    <w:rsid w:val="006550A5"/>
    <w:rsid w:val="00661ABD"/>
    <w:rsid w:val="00671A96"/>
    <w:rsid w:val="00690E98"/>
    <w:rsid w:val="006C7DF5"/>
    <w:rsid w:val="007224AA"/>
    <w:rsid w:val="0073756F"/>
    <w:rsid w:val="007812C1"/>
    <w:rsid w:val="007A088B"/>
    <w:rsid w:val="007A5BDA"/>
    <w:rsid w:val="007A60C1"/>
    <w:rsid w:val="007B4C27"/>
    <w:rsid w:val="008217E1"/>
    <w:rsid w:val="00846D38"/>
    <w:rsid w:val="008779AB"/>
    <w:rsid w:val="0089184B"/>
    <w:rsid w:val="008E6067"/>
    <w:rsid w:val="00914E21"/>
    <w:rsid w:val="00935642"/>
    <w:rsid w:val="00944A72"/>
    <w:rsid w:val="00994D4D"/>
    <w:rsid w:val="009C4281"/>
    <w:rsid w:val="009E08CB"/>
    <w:rsid w:val="00A32848"/>
    <w:rsid w:val="00A34E30"/>
    <w:rsid w:val="00A37495"/>
    <w:rsid w:val="00AA13D3"/>
    <w:rsid w:val="00AA2069"/>
    <w:rsid w:val="00AB2A2C"/>
    <w:rsid w:val="00AE00DC"/>
    <w:rsid w:val="00BA1D55"/>
    <w:rsid w:val="00BB0A5E"/>
    <w:rsid w:val="00BD2776"/>
    <w:rsid w:val="00BE10CA"/>
    <w:rsid w:val="00BF4B83"/>
    <w:rsid w:val="00C1234C"/>
    <w:rsid w:val="00C238F6"/>
    <w:rsid w:val="00C83B92"/>
    <w:rsid w:val="00C9238A"/>
    <w:rsid w:val="00CB111A"/>
    <w:rsid w:val="00CD1312"/>
    <w:rsid w:val="00CE0EA0"/>
    <w:rsid w:val="00D3302D"/>
    <w:rsid w:val="00D34BD6"/>
    <w:rsid w:val="00DA5BD4"/>
    <w:rsid w:val="00DE1283"/>
    <w:rsid w:val="00E764C3"/>
    <w:rsid w:val="00E77817"/>
    <w:rsid w:val="00EA3341"/>
    <w:rsid w:val="00EA387E"/>
    <w:rsid w:val="00EA67C6"/>
    <w:rsid w:val="00EB188B"/>
    <w:rsid w:val="00EE0EE9"/>
    <w:rsid w:val="00F407DB"/>
    <w:rsid w:val="00F5051C"/>
    <w:rsid w:val="00F6451D"/>
    <w:rsid w:val="00F65C5F"/>
    <w:rsid w:val="00FB2233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D79A1CE6-3E3D-4345-B997-1EAE750349C6}"/>
</file>

<file path=customXml/itemProps2.xml><?xml version="1.0" encoding="utf-8"?>
<ds:datastoreItem xmlns:ds="http://schemas.openxmlformats.org/officeDocument/2006/customXml" ds:itemID="{C84D597A-7EC4-4A9A-A6F1-715132394BA4}"/>
</file>

<file path=customXml/itemProps3.xml><?xml version="1.0" encoding="utf-8"?>
<ds:datastoreItem xmlns:ds="http://schemas.openxmlformats.org/officeDocument/2006/customXml" ds:itemID="{E0D9DA5F-BC11-4B87-A513-51F853A00AC5}"/>
</file>

<file path=customXml/itemProps4.xml><?xml version="1.0" encoding="utf-8"?>
<ds:datastoreItem xmlns:ds="http://schemas.openxmlformats.org/officeDocument/2006/customXml" ds:itemID="{AF1757F5-32E5-4B01-A365-E28BC48272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2</Pages>
  <Words>12175</Words>
  <Characters>6939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27</cp:revision>
  <cp:lastPrinted>2016-11-14T13:23:00Z</cp:lastPrinted>
  <dcterms:created xsi:type="dcterms:W3CDTF">2016-12-27T07:18:00Z</dcterms:created>
  <dcterms:modified xsi:type="dcterms:W3CDTF">2016-12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